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715C1" w14:textId="26099745" w:rsidR="006A37C3" w:rsidRDefault="006A37C3" w:rsidP="006A37C3">
      <w:pPr>
        <w:spacing w:after="120" w:line="240" w:lineRule="auto"/>
      </w:pPr>
      <w:r w:rsidRPr="002E3A3A">
        <w:rPr>
          <w:rFonts w:ascii="Times New Roman" w:hAnsi="Times New Roman"/>
          <w:b/>
          <w:sz w:val="24"/>
          <w:szCs w:val="24"/>
        </w:rPr>
        <w:t>Proje Kodu</w:t>
      </w:r>
      <w:r>
        <w:rPr>
          <w:rFonts w:ascii="Times New Roman" w:hAnsi="Times New Roman"/>
          <w:b/>
          <w:sz w:val="24"/>
          <w:szCs w:val="24"/>
        </w:rPr>
        <w:t xml:space="preserve"> /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 w:rsidR="00AF084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/ ………………………………………..…………………….</w:t>
      </w:r>
    </w:p>
    <w:p w14:paraId="646A8D50" w14:textId="53D6D3DB" w:rsidR="006A37C3" w:rsidRDefault="006A37C3" w:rsidP="006A37C3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aşlama Tarihi</w:t>
      </w:r>
      <w:r w:rsidRPr="00BE04D7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66BC2E18" w14:textId="354498DD" w:rsidR="006A37C3" w:rsidRDefault="006A37C3" w:rsidP="006A37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Bitiş Tarihi</w:t>
      </w:r>
      <w:r w:rsidRPr="00BE04D7">
        <w:rPr>
          <w:rFonts w:ascii="Times New Roman" w:hAnsi="Times New Roman"/>
          <w:b/>
          <w:szCs w:val="24"/>
          <w:vertAlign w:val="superscript"/>
        </w:rPr>
        <w:t>2</w:t>
      </w:r>
      <w:r>
        <w:rPr>
          <w:rFonts w:ascii="Times New Roman" w:hAnsi="Times New Roman"/>
          <w:b/>
          <w:szCs w:val="24"/>
          <w:vertAlign w:val="superscript"/>
        </w:rPr>
        <w:tab/>
      </w:r>
      <w:r>
        <w:rPr>
          <w:rFonts w:ascii="Times New Roman" w:hAnsi="Times New Roman"/>
          <w:b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 w:rsidR="00216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296DBA3D" w14:textId="77777777" w:rsidR="004C50C2" w:rsidRDefault="004C50C2" w:rsidP="004C50C2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ütç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 TL</w:t>
      </w:r>
    </w:p>
    <w:p w14:paraId="7484A511" w14:textId="496DB31C" w:rsidR="004C50C2" w:rsidRDefault="004C50C2" w:rsidP="006A37C3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Türü/ Destekleme Limit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…. / …………… TL</w:t>
      </w:r>
    </w:p>
    <w:p w14:paraId="5C414E78" w14:textId="77777777" w:rsidR="006A37C3" w:rsidRPr="007F0570" w:rsidRDefault="006A37C3" w:rsidP="006A37C3">
      <w:pPr>
        <w:spacing w:after="120"/>
        <w:rPr>
          <w:rFonts w:ascii="Times New Roman" w:hAnsi="Times New Roman"/>
          <w:sz w:val="24"/>
        </w:rPr>
      </w:pPr>
    </w:p>
    <w:p w14:paraId="506C462E" w14:textId="77777777" w:rsidR="006A37C3" w:rsidRPr="006A37C3" w:rsidRDefault="006A37C3" w:rsidP="006A37C3">
      <w:pPr>
        <w:jc w:val="center"/>
        <w:rPr>
          <w:rFonts w:ascii="Times New Roman" w:hAnsi="Times New Roman"/>
          <w:b/>
          <w:sz w:val="24"/>
        </w:rPr>
      </w:pPr>
      <w:r w:rsidRPr="006A37C3">
        <w:rPr>
          <w:rFonts w:ascii="Times New Roman" w:hAnsi="Times New Roman"/>
          <w:b/>
          <w:sz w:val="24"/>
        </w:rPr>
        <w:t>Jandarma ve Sahil Güvenlik Akademisi Başkanlığı</w:t>
      </w:r>
    </w:p>
    <w:p w14:paraId="64CD44D3" w14:textId="77777777" w:rsidR="006A37C3" w:rsidRPr="006A37C3" w:rsidRDefault="006A37C3" w:rsidP="006A37C3">
      <w:pPr>
        <w:spacing w:after="120"/>
        <w:jc w:val="center"/>
        <w:rPr>
          <w:rFonts w:ascii="Times New Roman" w:hAnsi="Times New Roman"/>
          <w:b/>
          <w:sz w:val="24"/>
        </w:rPr>
      </w:pPr>
      <w:r w:rsidRPr="006A37C3">
        <w:rPr>
          <w:rFonts w:ascii="Times New Roman" w:hAnsi="Times New Roman"/>
          <w:b/>
          <w:sz w:val="24"/>
        </w:rPr>
        <w:t>Strateji Daire Başkanlığı Proje Koordine Şube Müdürlüğüne</w:t>
      </w:r>
    </w:p>
    <w:p w14:paraId="31D644FE" w14:textId="77777777" w:rsidR="006A37C3" w:rsidRPr="007F0570" w:rsidRDefault="006A37C3" w:rsidP="006A37C3">
      <w:pPr>
        <w:spacing w:after="120"/>
        <w:rPr>
          <w:rFonts w:ascii="Times New Roman" w:hAnsi="Times New Roman"/>
          <w:sz w:val="24"/>
        </w:rPr>
      </w:pPr>
    </w:p>
    <w:p w14:paraId="0421A529" w14:textId="4055845E" w:rsidR="006A37C3" w:rsidRDefault="006A37C3" w:rsidP="006A37C3">
      <w:pPr>
        <w:spacing w:after="12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darma ve Sahil Güvenlik Akademisi Başkanlığı</w:t>
      </w:r>
      <w:r w:rsidRPr="007F0570">
        <w:rPr>
          <w:rFonts w:ascii="Times New Roman" w:hAnsi="Times New Roman"/>
          <w:sz w:val="24"/>
        </w:rPr>
        <w:t xml:space="preserve"> Bilimsel Araştırma Projeleri (BAP) Koordinasyon Birimi tarafından </w:t>
      </w:r>
      <w:r>
        <w:rPr>
          <w:rFonts w:ascii="Times New Roman" w:hAnsi="Times New Roman"/>
          <w:sz w:val="24"/>
        </w:rPr>
        <w:t>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Sn. Akademi Başkanı Olur’una istinaden destek verilen ve 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BAP Protokolüyle başlatılan </w:t>
      </w:r>
      <w:r w:rsidRPr="007F0570">
        <w:rPr>
          <w:rFonts w:ascii="Times New Roman" w:hAnsi="Times New Roman"/>
          <w:sz w:val="24"/>
        </w:rPr>
        <w:t>proje</w:t>
      </w:r>
      <w:r>
        <w:rPr>
          <w:rFonts w:ascii="Times New Roman" w:hAnsi="Times New Roman"/>
          <w:sz w:val="24"/>
        </w:rPr>
        <w:t xml:space="preserve"> kapsamında ……………………………………………………………. sebeplerden</w:t>
      </w:r>
      <w:r w:rsidR="009C1878">
        <w:rPr>
          <w:rFonts w:ascii="Times New Roman" w:hAnsi="Times New Roman"/>
          <w:sz w:val="24"/>
        </w:rPr>
        <w:t xml:space="preserve"> ötürü proje süresi olan ……. ay</w:t>
      </w:r>
      <w:r>
        <w:rPr>
          <w:rFonts w:ascii="Times New Roman" w:hAnsi="Times New Roman"/>
          <w:sz w:val="24"/>
        </w:rPr>
        <w:t>a ek olarak ……. ay ek süre</w:t>
      </w:r>
      <w:r w:rsidRPr="00BE04D7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verilmesini talep ediyorum. A</w:t>
      </w:r>
      <w:r w:rsidRPr="007F0570">
        <w:rPr>
          <w:rFonts w:ascii="Times New Roman" w:hAnsi="Times New Roman"/>
          <w:sz w:val="24"/>
        </w:rPr>
        <w:t>rz</w:t>
      </w:r>
      <w:r>
        <w:rPr>
          <w:rFonts w:ascii="Times New Roman" w:hAnsi="Times New Roman"/>
          <w:sz w:val="24"/>
        </w:rPr>
        <w:t>/Rica</w:t>
      </w:r>
      <w:r w:rsidRPr="007F0570">
        <w:rPr>
          <w:rFonts w:ascii="Times New Roman" w:hAnsi="Times New Roman"/>
          <w:sz w:val="24"/>
        </w:rPr>
        <w:t xml:space="preserve"> ederim.</w:t>
      </w:r>
    </w:p>
    <w:p w14:paraId="19C9C40E" w14:textId="77777777" w:rsidR="006A37C3" w:rsidRPr="002E3A3A" w:rsidRDefault="006A37C3" w:rsidP="006A37C3">
      <w:pPr>
        <w:pStyle w:val="ListeParagraf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C72FC5D" w14:textId="485E9BAC" w:rsidR="006A37C3" w:rsidRPr="002E3A3A" w:rsidRDefault="00221A83" w:rsidP="006A37C3">
      <w:pPr>
        <w:pStyle w:val="ListeParagraf"/>
        <w:tabs>
          <w:tab w:val="left" w:pos="241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</w:t>
      </w:r>
      <w:r w:rsidRPr="002E3A3A">
        <w:rPr>
          <w:rFonts w:ascii="Times New Roman" w:hAnsi="Times New Roman"/>
          <w:b/>
          <w:sz w:val="24"/>
          <w:szCs w:val="24"/>
        </w:rPr>
        <w:t xml:space="preserve"> Tarihi</w:t>
      </w:r>
      <w:r w:rsidR="0020782B">
        <w:rPr>
          <w:rFonts w:ascii="Times New Roman" w:hAnsi="Times New Roman"/>
          <w:b/>
          <w:sz w:val="24"/>
          <w:szCs w:val="24"/>
        </w:rPr>
        <w:t xml:space="preserve"> </w:t>
      </w:r>
      <w:r w:rsidR="006A37C3">
        <w:rPr>
          <w:rFonts w:ascii="Times New Roman" w:hAnsi="Times New Roman"/>
          <w:b/>
          <w:sz w:val="24"/>
          <w:szCs w:val="24"/>
        </w:rPr>
        <w:t>:</w:t>
      </w:r>
      <w:r w:rsidR="006A37C3" w:rsidRPr="008E5515">
        <w:rPr>
          <w:rFonts w:ascii="Times New Roman" w:hAnsi="Times New Roman"/>
          <w:sz w:val="24"/>
          <w:szCs w:val="24"/>
        </w:rPr>
        <w:t xml:space="preserve">  </w:t>
      </w:r>
      <w:r w:rsidR="0020782B">
        <w:rPr>
          <w:rFonts w:ascii="Times New Roman" w:hAnsi="Times New Roman"/>
          <w:sz w:val="24"/>
        </w:rPr>
        <w:t>…../.</w:t>
      </w:r>
      <w:r w:rsidR="0020782B" w:rsidRPr="007F0570">
        <w:rPr>
          <w:rFonts w:ascii="Times New Roman" w:hAnsi="Times New Roman"/>
          <w:sz w:val="24"/>
        </w:rPr>
        <w:t>…/20…</w:t>
      </w:r>
      <w:r w:rsidR="006A37C3">
        <w:rPr>
          <w:rFonts w:ascii="Times New Roman" w:hAnsi="Times New Roman"/>
          <w:sz w:val="24"/>
          <w:szCs w:val="24"/>
        </w:rPr>
        <w:t xml:space="preserve">    </w:t>
      </w:r>
    </w:p>
    <w:p w14:paraId="12486D3B" w14:textId="77777777" w:rsidR="006A37C3" w:rsidRDefault="006A37C3" w:rsidP="006A37C3">
      <w:pPr>
        <w:ind w:firstLine="708"/>
        <w:rPr>
          <w:rFonts w:ascii="Times New Roman" w:hAnsi="Times New Roman"/>
          <w:sz w:val="24"/>
        </w:rPr>
      </w:pPr>
    </w:p>
    <w:p w14:paraId="7F932435" w14:textId="77777777" w:rsidR="006A37C3" w:rsidRDefault="006A37C3" w:rsidP="006A37C3">
      <w:pPr>
        <w:ind w:firstLine="708"/>
        <w:rPr>
          <w:rFonts w:ascii="Times New Roman" w:hAnsi="Times New Roman"/>
          <w:sz w:val="24"/>
        </w:rPr>
      </w:pPr>
    </w:p>
    <w:p w14:paraId="4AE0F2CC" w14:textId="77777777" w:rsidR="006A37C3" w:rsidRPr="009E5039" w:rsidRDefault="006A37C3" w:rsidP="006A37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İmza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2CF6B87" w14:textId="45CB798A" w:rsidR="006A37C3" w:rsidRDefault="006A37C3" w:rsidP="006A37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D561CD">
        <w:rPr>
          <w:rFonts w:ascii="Times New Roman" w:hAnsi="Times New Roman"/>
          <w:i/>
          <w:sz w:val="24"/>
          <w:szCs w:val="24"/>
        </w:rPr>
        <w:t>Ü</w:t>
      </w:r>
      <w:r w:rsidRPr="009E5039">
        <w:rPr>
          <w:rFonts w:ascii="Times New Roman" w:hAnsi="Times New Roman"/>
          <w:i/>
          <w:sz w:val="24"/>
          <w:szCs w:val="24"/>
        </w:rPr>
        <w:t>nvan Ad</w:t>
      </w:r>
      <w:r>
        <w:rPr>
          <w:rFonts w:ascii="Times New Roman" w:hAnsi="Times New Roman"/>
          <w:i/>
          <w:sz w:val="24"/>
          <w:szCs w:val="24"/>
        </w:rPr>
        <w:t>ı</w:t>
      </w:r>
      <w:r w:rsidRPr="009E5039">
        <w:rPr>
          <w:rFonts w:ascii="Times New Roman" w:hAnsi="Times New Roman"/>
          <w:i/>
          <w:sz w:val="24"/>
          <w:szCs w:val="24"/>
        </w:rPr>
        <w:t xml:space="preserve"> Soyad</w:t>
      </w:r>
      <w:r>
        <w:rPr>
          <w:rFonts w:ascii="Times New Roman" w:hAnsi="Times New Roman"/>
          <w:i/>
          <w:sz w:val="24"/>
          <w:szCs w:val="24"/>
        </w:rPr>
        <w:t>ı)</w:t>
      </w:r>
    </w:p>
    <w:p w14:paraId="5A5CF7B4" w14:textId="77777777" w:rsidR="006A37C3" w:rsidRDefault="006A37C3" w:rsidP="006A37C3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Rütbe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B97902E" w14:textId="77777777" w:rsidR="006A37C3" w:rsidRDefault="006A37C3" w:rsidP="006A37C3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sz w:val="24"/>
          <w:szCs w:val="24"/>
        </w:rPr>
        <w:t>Proje Yürütücüsü</w:t>
      </w:r>
    </w:p>
    <w:p w14:paraId="4082FBBE" w14:textId="77777777" w:rsidR="006A37C3" w:rsidRPr="00A424A0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A080EF" w14:textId="5A31FC39" w:rsidR="006A37C3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A5FD35" w14:textId="77777777" w:rsidR="006A37C3" w:rsidRPr="00A424A0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7F33CD" w14:textId="77777777" w:rsidR="006A37C3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F33DA7" w14:textId="77777777" w:rsidR="006A37C3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910502" w14:textId="77777777" w:rsidR="006A37C3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188BB0" w14:textId="77777777" w:rsidR="006A37C3" w:rsidRDefault="006A37C3" w:rsidP="006A37C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0293B9" w14:textId="3C64FB89" w:rsidR="009C1878" w:rsidRDefault="009C1878" w:rsidP="006A37C3">
      <w:pPr>
        <w:tabs>
          <w:tab w:val="left" w:pos="557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6A6BC85" w14:textId="68608015" w:rsidR="009C1878" w:rsidRDefault="009C1878" w:rsidP="006A37C3">
      <w:pPr>
        <w:tabs>
          <w:tab w:val="left" w:pos="557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91E82C3" w14:textId="77777777" w:rsidR="0020782B" w:rsidRDefault="0020782B" w:rsidP="006A37C3">
      <w:pPr>
        <w:tabs>
          <w:tab w:val="left" w:pos="557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DB105DB" w14:textId="11673B02" w:rsidR="009C1878" w:rsidRDefault="009C1878" w:rsidP="006A37C3">
      <w:pPr>
        <w:tabs>
          <w:tab w:val="left" w:pos="557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5273CA0" w14:textId="77777777" w:rsidR="006A37C3" w:rsidRDefault="006A37C3" w:rsidP="006A37C3">
      <w:pPr>
        <w:pStyle w:val="AltBilgi"/>
        <w:rPr>
          <w:rFonts w:ascii="Times New Roman" w:hAnsi="Times New Roman"/>
          <w:sz w:val="16"/>
          <w:szCs w:val="16"/>
        </w:rPr>
      </w:pPr>
      <w:r w:rsidRPr="00D84772">
        <w:rPr>
          <w:rFonts w:ascii="Times New Roman" w:hAnsi="Times New Roman"/>
          <w:color w:val="000000" w:themeColor="text1"/>
          <w:sz w:val="16"/>
          <w:szCs w:val="16"/>
        </w:rPr>
        <w:t>1-</w:t>
      </w:r>
      <w:r w:rsidRPr="00D84772">
        <w:rPr>
          <w:rFonts w:ascii="Times New Roman" w:hAnsi="Times New Roman"/>
          <w:sz w:val="16"/>
          <w:szCs w:val="16"/>
        </w:rPr>
        <w:t>BAP</w:t>
      </w:r>
      <w:r>
        <w:rPr>
          <w:rFonts w:ascii="Times New Roman" w:hAnsi="Times New Roman"/>
          <w:sz w:val="16"/>
          <w:szCs w:val="16"/>
        </w:rPr>
        <w:t xml:space="preserve"> Protokolünün İmzalandığı T</w:t>
      </w:r>
      <w:r w:rsidRPr="00D84772">
        <w:rPr>
          <w:rFonts w:ascii="Times New Roman" w:hAnsi="Times New Roman"/>
          <w:sz w:val="16"/>
          <w:szCs w:val="16"/>
        </w:rPr>
        <w:t>arih</w:t>
      </w:r>
      <w:r>
        <w:rPr>
          <w:rFonts w:ascii="Times New Roman" w:hAnsi="Times New Roman"/>
          <w:sz w:val="16"/>
          <w:szCs w:val="16"/>
        </w:rPr>
        <w:t xml:space="preserve"> (BAP Yönergesi Madde 12/2)</w:t>
      </w:r>
    </w:p>
    <w:p w14:paraId="7D4DC649" w14:textId="63E907F1" w:rsidR="006A37C3" w:rsidRDefault="006A37C3" w:rsidP="006A37C3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-Proje Süresinin </w:t>
      </w:r>
      <w:r w:rsidR="00D95E29">
        <w:rPr>
          <w:rFonts w:ascii="Times New Roman" w:hAnsi="Times New Roman"/>
          <w:sz w:val="16"/>
          <w:szCs w:val="16"/>
        </w:rPr>
        <w:t>Başlama</w:t>
      </w:r>
      <w:r>
        <w:rPr>
          <w:rFonts w:ascii="Times New Roman" w:hAnsi="Times New Roman"/>
          <w:sz w:val="16"/>
          <w:szCs w:val="16"/>
        </w:rPr>
        <w:t xml:space="preserve"> Tarihine Eklenmiş Hali</w:t>
      </w:r>
    </w:p>
    <w:p w14:paraId="0133981F" w14:textId="271916BA" w:rsidR="006916BD" w:rsidRPr="0020782B" w:rsidRDefault="006A37C3" w:rsidP="006A37C3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-Proje Süresinin %50’si Kadar Ek Süre Verilebilir (BAP Yönergesi 17/2)</w:t>
      </w:r>
    </w:p>
    <w:sectPr w:rsidR="006916BD" w:rsidRPr="0020782B" w:rsidSect="00A3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63C9" w14:textId="77777777" w:rsidR="007D1017" w:rsidRDefault="007D1017" w:rsidP="00507156">
      <w:pPr>
        <w:spacing w:line="240" w:lineRule="auto"/>
      </w:pPr>
      <w:r>
        <w:separator/>
      </w:r>
    </w:p>
  </w:endnote>
  <w:endnote w:type="continuationSeparator" w:id="0">
    <w:p w14:paraId="53CEDBE0" w14:textId="77777777" w:rsidR="007D1017" w:rsidRDefault="007D1017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4DE8" w14:textId="77777777" w:rsidR="00935D14" w:rsidRDefault="00935D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527DA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39A74F32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65793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65793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BDB5" w14:textId="77777777" w:rsidR="00935D14" w:rsidRDefault="00935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3D8F" w14:textId="77777777" w:rsidR="007D1017" w:rsidRDefault="007D1017" w:rsidP="00507156">
      <w:pPr>
        <w:spacing w:line="240" w:lineRule="auto"/>
      </w:pPr>
      <w:r>
        <w:separator/>
      </w:r>
    </w:p>
  </w:footnote>
  <w:footnote w:type="continuationSeparator" w:id="0">
    <w:p w14:paraId="02712FC8" w14:textId="77777777" w:rsidR="007D1017" w:rsidRDefault="007D1017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1BA0F" w14:textId="77777777" w:rsidR="00935D14" w:rsidRDefault="00935D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578A5666" w:rsidR="008B5E7F" w:rsidRPr="00E327AD" w:rsidRDefault="00E327AD" w:rsidP="006A37C3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327AD">
            <w:rPr>
              <w:rFonts w:ascii="Times New Roman" w:hAnsi="Times New Roman"/>
              <w:b/>
              <w:sz w:val="28"/>
              <w:szCs w:val="28"/>
            </w:rPr>
            <w:t xml:space="preserve">BAP </w:t>
          </w:r>
          <w:r w:rsidR="006A37C3">
            <w:rPr>
              <w:rFonts w:ascii="Times New Roman" w:hAnsi="Times New Roman"/>
              <w:b/>
              <w:sz w:val="28"/>
              <w:szCs w:val="28"/>
            </w:rPr>
            <w:t>EK SÜRE TALEBİ DİLEKÇESİ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04CD3CBD" w:rsidR="008B5E7F" w:rsidRDefault="006A37C3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110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547185B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5.06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03C30B81" w:rsidR="004C7E28" w:rsidRDefault="00935D14" w:rsidP="00935D14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07.11.2023</w:t>
          </w:r>
          <w:r w:rsidR="004C7E28">
            <w:rPr>
              <w:rFonts w:ascii="Times New Roman" w:hAnsi="Times New Roman"/>
              <w:b/>
              <w:sz w:val="24"/>
              <w:szCs w:val="24"/>
            </w:rPr>
            <w:t>/0</w:t>
          </w:r>
          <w:r w:rsidR="00C65793">
            <w:rPr>
              <w:rFonts w:ascii="Times New Roman" w:hAnsi="Times New Roman"/>
              <w:b/>
              <w:sz w:val="24"/>
              <w:szCs w:val="24"/>
            </w:rPr>
            <w:t>2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10DCC5D4" w:rsidR="008B5E7F" w:rsidRPr="00417F50" w:rsidRDefault="008B5E7F" w:rsidP="00E327AD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1772F1">
            <w:rPr>
              <w:rFonts w:ascii="Times New Roman" w:hAnsi="Times New Roman"/>
              <w:sz w:val="24"/>
              <w:szCs w:val="24"/>
            </w:rPr>
            <w:t>Proje Koor.</w:t>
          </w:r>
          <w:r w:rsidR="009C1878">
            <w:rPr>
              <w:rFonts w:ascii="Times New Roman" w:hAnsi="Times New Roman"/>
              <w:sz w:val="24"/>
              <w:szCs w:val="24"/>
            </w:rPr>
            <w:t>Ş</w:t>
          </w:r>
          <w:r w:rsidR="00D95E29">
            <w:rPr>
              <w:rFonts w:ascii="Times New Roman" w:hAnsi="Times New Roman"/>
              <w:sz w:val="24"/>
              <w:szCs w:val="24"/>
            </w:rPr>
            <w:t>b</w:t>
          </w:r>
          <w:r w:rsidR="009C1878">
            <w:rPr>
              <w:rFonts w:ascii="Times New Roman" w:hAnsi="Times New Roman"/>
              <w:sz w:val="24"/>
              <w:szCs w:val="24"/>
            </w:rPr>
            <w:t>.</w:t>
          </w:r>
          <w:r w:rsidR="00E327AD">
            <w:rPr>
              <w:rFonts w:ascii="Times New Roman" w:hAnsi="Times New Roman"/>
              <w:sz w:val="24"/>
              <w:szCs w:val="24"/>
            </w:rPr>
            <w:t>Md.lüğü</w:t>
          </w:r>
        </w:p>
      </w:tc>
      <w:bookmarkStart w:id="0" w:name="_GoBack"/>
      <w:bookmarkEnd w:id="0"/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B58F" w14:textId="77777777" w:rsidR="00935D14" w:rsidRDefault="00935D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772F1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0782B"/>
    <w:rsid w:val="002149E7"/>
    <w:rsid w:val="002154F5"/>
    <w:rsid w:val="00216926"/>
    <w:rsid w:val="00216F86"/>
    <w:rsid w:val="00220E78"/>
    <w:rsid w:val="002212B1"/>
    <w:rsid w:val="00221A83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50C2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16904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B7764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16BD"/>
    <w:rsid w:val="00693C1B"/>
    <w:rsid w:val="00693EC5"/>
    <w:rsid w:val="006961ED"/>
    <w:rsid w:val="006A2C0B"/>
    <w:rsid w:val="006A37C3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09D5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017"/>
    <w:rsid w:val="007D1704"/>
    <w:rsid w:val="007D1D45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68D3"/>
    <w:rsid w:val="00910019"/>
    <w:rsid w:val="00912273"/>
    <w:rsid w:val="00912553"/>
    <w:rsid w:val="0091378D"/>
    <w:rsid w:val="00914254"/>
    <w:rsid w:val="00915DCA"/>
    <w:rsid w:val="00915E6C"/>
    <w:rsid w:val="00924514"/>
    <w:rsid w:val="0093192D"/>
    <w:rsid w:val="00935151"/>
    <w:rsid w:val="00935D14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187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3868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084D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5793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3A3E"/>
    <w:rsid w:val="00D17F04"/>
    <w:rsid w:val="00D24DFE"/>
    <w:rsid w:val="00D261CF"/>
    <w:rsid w:val="00D33790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561CD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5E2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1036"/>
    <w:rsid w:val="00E132AF"/>
    <w:rsid w:val="00E13DE1"/>
    <w:rsid w:val="00E1754D"/>
    <w:rsid w:val="00E21A62"/>
    <w:rsid w:val="00E2321F"/>
    <w:rsid w:val="00E31882"/>
    <w:rsid w:val="00E3188D"/>
    <w:rsid w:val="00E327A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F5BA0"/>
  <w15:docId w15:val="{C1296428-29F8-4A7C-926D-F758F8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521E-A95A-4F98-A254-742CFDC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HASAN ÇİFÇİ(J.ASB.ÇVŞ.)(JGNK)</cp:lastModifiedBy>
  <cp:revision>63</cp:revision>
  <cp:lastPrinted>2022-06-15T07:43:00Z</cp:lastPrinted>
  <dcterms:created xsi:type="dcterms:W3CDTF">2021-11-11T10:49:00Z</dcterms:created>
  <dcterms:modified xsi:type="dcterms:W3CDTF">2023-10-01T18:53:00Z</dcterms:modified>
</cp:coreProperties>
</file>